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33-2022 i Gotlands kommun</w:t>
      </w:r>
    </w:p>
    <w:p>
      <w:r>
        <w:t>Detta dokument behandlar höga naturvärden i avverkningsanmälan A 44933-2022 i Gotlands kommun. Denna avverkningsanmälan inkom 2022-10-07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kvaxskivling (NT), odörspindling (NT), skarp dropptaggsvamp (S)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44933-2022 karta.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52, E 699426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